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406A0C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ещение площадки и согласование работ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89419E" w:rsidRDefault="00C72990" w:rsidP="0089419E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 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необходимость посещения площадок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связь между разрешением на работу и проверкой на месте</w:t>
            </w:r>
          </w:p>
          <w:p w:rsidR="0089419E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творять в жизнь понятие «Качество обслуживания»</w:t>
            </w:r>
          </w:p>
          <w:p w:rsidR="00C72990" w:rsidRPr="0089419E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ак себя вести при посещении площадки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957ABE" w:rsidRDefault="00061FE6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81667B" w:rsidRDefault="0081667B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E64117" w:rsidRDefault="0081667B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 помочь вам построить модуль, имеются ресурсы Powerpoint, связанные с этим модулем.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C72990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85042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ольшинство действий на месте осуществляются подрядчиками и уполномоченные по документам, например, разрешения на работу (Permis de Travail, l’Autorisation de Travail) ... Эти заказы работы включают анализ рисков HSE во время работ, а не проверку самой работы (качество, соответствие, передовые практики)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 владеет установками и поэтому:</w:t>
            </w:r>
          </w:p>
          <w:p w:rsidR="00C85042" w:rsidRDefault="00C85042" w:rsidP="00C85042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вляется гарантом работ и функционирования установок</w:t>
            </w:r>
          </w:p>
          <w:p w:rsidR="00C72990" w:rsidRPr="00C85042" w:rsidRDefault="0042318D" w:rsidP="0042318D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вляется заказчиком работ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726C5" w:rsidRDefault="00C85042" w:rsidP="0042318D">
            <w:pPr>
              <w:pStyle w:val="Puceducorpsdetexte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дополнительных средства должны выполняться персоналом Total (любым): посещения во время выполнения работ на площадке и во время закрытия работ на площадке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42318D" w:rsidRPr="00957ABE" w:rsidTr="00445494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2318D" w:rsidRDefault="0042318D" w:rsidP="0044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проверок во время </w:t>
            </w: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ыполнения работ</w:t>
            </w: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на площадке, убедиться в следующем: </w:t>
            </w:r>
          </w:p>
          <w:p w:rsidR="0042318D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ры предосторожности, указанные в разрешении на работу, сохраняются.</w:t>
            </w:r>
          </w:p>
          <w:p w:rsidR="0042318D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та технически хорошо организована, и качество будет обеспечено.</w:t>
            </w:r>
          </w:p>
          <w:p w:rsidR="0042318D" w:rsidRPr="00C85042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рудности, с которыми может столкнуться подрядчик, решаются быстро.</w:t>
            </w:r>
          </w:p>
        </w:tc>
        <w:tc>
          <w:tcPr>
            <w:tcW w:w="2922" w:type="dxa"/>
            <w:vAlign w:val="center"/>
          </w:tcPr>
          <w:p w:rsidR="0042318D" w:rsidRPr="00957ABE" w:rsidRDefault="0042318D" w:rsidP="00445494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проверок во время </w:t>
            </w: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закрытия работ</w:t>
            </w: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убедиться в следующем: </w:t>
            </w:r>
          </w:p>
          <w:p w:rsidR="00C85042" w:rsidRPr="0000039A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та выполнена так, как было предусмотрено технически, и соответствует тому, что ожидается в подготовленном контракте/ документе. Таким образом, подрядчику может быть произведена выплата.</w:t>
            </w:r>
          </w:p>
          <w:p w:rsidR="00C85042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ечное качество соответствует требованиям.</w:t>
            </w:r>
          </w:p>
          <w:p w:rsidR="00C85042" w:rsidRDefault="00F46A49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чая зона чистая, убрана, ...</w:t>
            </w:r>
          </w:p>
          <w:p w:rsidR="00A726C5" w:rsidRPr="0042318D" w:rsidRDefault="00C85042" w:rsidP="0042318D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тановка может эксплуатироваться без рисков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Pr="001205F0" w:rsidRDefault="001205F0" w:rsidP="00892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  <w:highlight w:val="red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ледствиями плохо выполненной работы могут быть финансовые проблемы (затем возобновить работу) и проблемы безопасности (из-за того, что работа выполнена плохо, могут возникнуть дополнительные риски).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Хранилище данных проверки предприятия следующее и подробно описано в процедуре XXXX.</w:t>
            </w:r>
          </w:p>
        </w:tc>
        <w:tc>
          <w:tcPr>
            <w:tcW w:w="2922" w:type="dxa"/>
            <w:vAlign w:val="center"/>
          </w:tcPr>
          <w:p w:rsidR="00C85042" w:rsidRPr="00957ABE" w:rsidRDefault="00DC6118" w:rsidP="00DA6752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помогательные материалы предприятия.</w:t>
            </w: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ить проверку на предприятии.</w:t>
            </w:r>
          </w:p>
        </w:tc>
        <w:tc>
          <w:tcPr>
            <w:tcW w:w="2922" w:type="dxa"/>
            <w:vAlign w:val="center"/>
          </w:tcPr>
          <w:p w:rsidR="00C85042" w:rsidRPr="00957ABE" w:rsidRDefault="00DC6118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йти на предприятие со вспомогательными материалами.</w:t>
            </w:r>
          </w:p>
        </w:tc>
      </w:tr>
    </w:tbl>
    <w:p w:rsidR="00C72990" w:rsidRPr="00957ABE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C72990" w:rsidRDefault="008B0D4C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0,5 - 1 день.</w:t>
      </w:r>
    </w:p>
    <w:p w:rsidR="00F34262" w:rsidRPr="00F34262" w:rsidRDefault="00F34262" w:rsidP="00F34262">
      <w:pPr>
        <w:pStyle w:val="Corps"/>
        <w:rPr>
          <w:rFonts w:asciiTheme="minorHAnsi" w:hAnsiTheme="minorHAnsi" w:cstheme="minorHAnsi"/>
          <w:color w:val="000000" w:themeColor="text1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C72990" w:rsidRPr="00957ABE" w:rsidRDefault="00DC6118" w:rsidP="00C7299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Theme="minorHAnsi" w:hAnsiTheme="minorHAnsi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модуль состоит из следующих элементов: </w:t>
      </w:r>
      <w:r>
        <w:rPr>
          <w:rFonts w:ascii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2 часа интерактивного очного обучения, остальная часть дня - испытание на месте, затем разбор результатов дня.</w:t>
      </w:r>
    </w:p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C72990" w:rsidRPr="00061FE6" w:rsidRDefault="00506A62" w:rsidP="00061FE6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T 3.1</w:t>
      </w:r>
    </w:p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C72990" w:rsidRDefault="00C72990" w:rsidP="00C72990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 </w:t>
      </w:r>
    </w:p>
    <w:p w:rsidR="00777FEC" w:rsidRDefault="0002401A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 вас есть экземпляр процедуры «посещение площадки» и соответствующие вспомогательные материалы на каждого участника.</w:t>
      </w:r>
    </w:p>
    <w:p w:rsidR="00B40789" w:rsidRPr="00061FE6" w:rsidRDefault="00E64117" w:rsidP="00B40789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словия прохождения испытания на месте простые: люди об этом информированы.</w:t>
      </w:r>
    </w:p>
    <w:p w:rsidR="00B40789" w:rsidRPr="00B40789" w:rsidRDefault="00B40789" w:rsidP="00B40789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модуль представляет следующий договорной аспект: «подрядчик должен обеспечить работу, предусмотренную в контракте». Не входить в юридический аспект, который не является предметом этого модуля.</w:t>
      </w: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061FE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183E05" w:rsidRPr="00CF0E06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состоит в том, чтобы понять, что посещения площадки полезны, и что подрядчики являются коллегами, которые должны выполнить работы, предусмотренные в их контракте .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2527" w:rsidRPr="00042698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вы должны:</w:t>
            </w:r>
          </w:p>
          <w:p w:rsidR="009456C9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необходимость посещения площадок</w:t>
            </w:r>
          </w:p>
          <w:p w:rsidR="009456C9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связь между разрешением на работу и проверкой на месте</w:t>
            </w:r>
          </w:p>
          <w:p w:rsid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творять в жизнь понятие «Качество обслуживания»</w:t>
            </w:r>
          </w:p>
          <w:p w:rsidR="00B52D9F" w:rsidRPr="009456C9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ак себя вести при посещении площадки.</w:t>
            </w:r>
          </w:p>
        </w:tc>
      </w:tr>
      <w:tr w:rsidR="002B1CED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Default="00641CE3" w:rsidP="006A55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Напоминание о процессе разрешения на работу</w:t>
            </w:r>
          </w:p>
          <w:p w:rsidR="00641CE3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 -&gt; 15’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то, чтобы участники усвоили ключевые моменты этапов разрешения на работу, в том числе ключевые моменты во время выполнения (проверить, что меры предосторожности обеспечены) и закрытия (проверить, чтобы все было готово для повторного запуска).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40C4" w:rsidRPr="00F46A49" w:rsidRDefault="00F640C4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, нужно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то нам напомнит этапы разрешения на работу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то их исполняет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И ключевые моменты этих 2 вопросов? »</w:t>
            </w:r>
          </w:p>
          <w:p w:rsidR="00F640C4" w:rsidRP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Запис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на доске и нацелить участников на ключевые моменты во время выполнения (проверить, чтобы меры предосторожности были обеспечены) и закрытия (проверить, чтобы все было готово для повторного запуска).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4" w:rsidRDefault="00243E64" w:rsidP="00243E6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Важность наблюдения за участком и этапа закрытия</w:t>
            </w:r>
          </w:p>
          <w:p w:rsidR="0025211B" w:rsidRDefault="00243E64" w:rsidP="00243E6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час 15 минут -&gt; 1 час 3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понимание участниками важности этапа наблюдения и закрытия/приемки работ (для того, чтобы дальнейшая эксплуатация проходила без рисков и чтобы оплатить работы подрядчика).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ч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 анализа конкретной ситуации:</w:t>
            </w:r>
          </w:p>
          <w:p w:rsidR="005B1EED" w:rsidRDefault="005B1EED" w:rsidP="005B1EE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енри хочет полностью переделать ванную комнату своего дома. Он выбрал самого квалифицированного мастера, смета готова и он хорошо спроектировал результаты работы. Работа должна начаться сегодня утром.</w:t>
            </w:r>
          </w:p>
          <w:p w:rsidR="005B1EED" w:rsidRPr="00A23A3B" w:rsidRDefault="005B1EED" w:rsidP="005B1EED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ие способы вы можете ему посоветовать, чтобы убедиться, что работа компании сделана «хорошо» и безопасно, чтобы в конце работы не озадачить Генри? »</w:t>
            </w:r>
          </w:p>
          <w:p w:rsidR="005B1EED" w:rsidRP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дать ответ через 3 минуты.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вет: придерживаться сметы, регулярные авансы, конечные результаты соответствуют смете…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EED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спросить участников (опять же по сравнению с предыдущей ситуацией): </w:t>
            </w:r>
          </w:p>
          <w:p w:rsidR="00A23A3B" w:rsidRPr="00A23A3B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огда и как бы вы посоветовали провести эту проверку?</w:t>
            </w:r>
          </w:p>
          <w:p w:rsidR="00A23A3B" w:rsidRPr="00A23A3B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 вы думаете, в какой момент Генри должен считать, что проект закончен?</w:t>
            </w: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круглый стол для ответов участников.</w:t>
            </w:r>
          </w:p>
          <w:p w:rsidR="00A23A3B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ачестве преподавателя, нужно убедиться, что участники говорят, что закрытие заключается в приведении площадки в порядок.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A7D3A" w:rsidRDefault="00C3308D" w:rsidP="00C3308D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делать заключение о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ажности и цели проверки и закрытия.</w:t>
            </w:r>
          </w:p>
          <w:p w:rsidR="00A2283A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83A" w:rsidRPr="009A7D3A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проверок во время наблюдения площадки, убедиться в следующем: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ры предосторожности, предложенные в разрешении на работу, сохраняются.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та технически хорошо организована, и качество будет обеспечено</w:t>
            </w:r>
          </w:p>
          <w:p w:rsidR="00A2283A" w:rsidRPr="009A7D3A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рудности, с которыми может столкнуться подрядчик, решаются быстро.</w:t>
            </w:r>
          </w:p>
          <w:p w:rsidR="009A7D3A" w:rsidRPr="009A7D3A" w:rsidRDefault="00896A05" w:rsidP="009A7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закрытия/приемки, убедиться в следующем: 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та выполнена так, как было предусмотрено технически, и соответствует тому, что ожидается в подготовленном контракте/ документе. Таким образом, подрядчику может быть произведена выплата.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ечное качество соответствует требованиям.</w:t>
            </w:r>
          </w:p>
          <w:p w:rsidR="009A7D3A" w:rsidRPr="009A7D3A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бочая зона чистая, убрана ...</w:t>
            </w:r>
          </w:p>
          <w:p w:rsidR="009A7D3A" w:rsidRDefault="009A7D3A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тановка может эксплуатироваться без рисков.</w:t>
            </w:r>
          </w:p>
          <w:p w:rsidR="005B1EED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5211B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рактикум, возвратившись к ситуации с Генри.</w:t>
            </w:r>
          </w:p>
          <w:p w:rsidR="00AC5B15" w:rsidRPr="00AC5B15" w:rsidRDefault="00AC5B15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участников ответить на вопрос: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Что может произойти, если он не понимает этот вид деятельности? »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усть определят возможные последствия, записать их на доске.</w:t>
            </w:r>
          </w:p>
          <w:p w:rsidR="00A541B6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ы: Последствиями плохо выполненной работы могут быть финансовые проблемы (затем возобновить работу) и проблемы безопасности (из-за того, что работа выполнена плохо, могут возникнуть дополнительные риски).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541B6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одного из участников сделать заключение о важности проверки.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E105E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очит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роцедуру для предприятия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дать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 попросить прочитать по параграфу каждым участником. 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C5B15" w:rsidRDefault="00AC5B15" w:rsidP="00AC5B1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,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зад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опросы по ключевым моментам процедуры (примеры: «Кто может осуществлять посещения площадки и когда? », …)</w:t>
            </w:r>
          </w:p>
          <w:p w:rsidR="00AC5B15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highlight w:val="yellow"/>
              </w:rPr>
            </w:pPr>
          </w:p>
          <w:p w:rsidR="005B1EED" w:rsidRDefault="005B1EED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конкретной ситуацией.</w:t>
            </w: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3A3B" w:rsidRDefault="00A23A3B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этими 2 вопросами:</w:t>
            </w: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целями.</w:t>
            </w: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260E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308D" w:rsidRDefault="00C3308D" w:rsidP="00C3308D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фотографиями «плохо» закрытой площадки на предприятии.</w:t>
            </w:r>
          </w:p>
          <w:p w:rsidR="00C3308D" w:rsidRDefault="00C3308D" w:rsidP="00A23A3B">
            <w:pPr>
              <w:rPr>
                <w:highlight w:val="yellow"/>
              </w:rPr>
            </w:pPr>
          </w:p>
          <w:p w:rsidR="0068260E" w:rsidRDefault="0068260E" w:rsidP="00A23A3B">
            <w:pPr>
              <w:rPr>
                <w:highlight w:val="yellow"/>
              </w:rPr>
            </w:pPr>
          </w:p>
          <w:p w:rsidR="007E105E" w:rsidRDefault="007E105E" w:rsidP="007E105E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этим вопросом.</w:t>
            </w:r>
          </w:p>
          <w:p w:rsidR="007E105E" w:rsidRDefault="007E105E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A541B6" w:rsidRDefault="00A541B6" w:rsidP="00A23A3B">
            <w:pPr>
              <w:rPr>
                <w:highlight w:val="yellow"/>
              </w:rPr>
            </w:pPr>
          </w:p>
          <w:p w:rsidR="00ED4259" w:rsidRDefault="007E105E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обобщением в форме сообщений </w:t>
            </w:r>
          </w:p>
          <w:p w:rsidR="007E105E" w:rsidRDefault="00ED4259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«Важно быстро реагировать в момент приемки. Не забывайте, что вы будете «пользователями/клиентами» результатов работ. »</w:t>
            </w:r>
          </w:p>
          <w:p w:rsidR="00ED4259" w:rsidRPr="00ED4259" w:rsidRDefault="00ED4259" w:rsidP="00ED4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Total владеет установками и поэтому:</w:t>
            </w:r>
          </w:p>
          <w:p w:rsidR="00ED4259" w:rsidRDefault="00ED4259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вляется гарантом работ и функционирования установок</w:t>
            </w:r>
          </w:p>
          <w:p w:rsidR="00ED4259" w:rsidRPr="00ED4259" w:rsidRDefault="001B7036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вляется заказчиком работ.</w:t>
            </w:r>
          </w:p>
          <w:p w:rsidR="00ED4259" w:rsidRDefault="00ED4259" w:rsidP="00A23A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D4259" w:rsidRDefault="00ED4259" w:rsidP="00ED4259">
            <w:pPr>
              <w:rPr>
                <w:highlight w:val="yellow"/>
              </w:rPr>
            </w:pP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5E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Используемые вспомогательные материалы предприятия</w:t>
            </w:r>
          </w:p>
          <w:p w:rsidR="0025211B" w:rsidRDefault="007E105E" w:rsidP="007E105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 -&gt; 2 ч 00 мин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EA1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- использовать вспомогательные материалы на месте на предприятии во время посещения площадки.</w:t>
            </w:r>
          </w:p>
          <w:p w:rsidR="0025211B" w:rsidRDefault="0025211B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став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спомогательные материалы</w:t>
            </w: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дать и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и дать время на чтение.</w:t>
            </w:r>
          </w:p>
          <w:p w:rsidR="00BA0EA1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твет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на вопросы.</w:t>
            </w:r>
          </w:p>
          <w:p w:rsidR="00BE772A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: рассмотреть каждый материал, указав его полезность, и дать замечания по надлежащей практике использования.</w:t>
            </w:r>
          </w:p>
          <w:p w:rsidR="00BE772A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E772A" w:rsidRDefault="005C38DF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уч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пользоваться материалами.</w:t>
            </w:r>
          </w:p>
          <w:p w:rsidR="00BE772A" w:rsidRPr="005C38DF" w:rsidRDefault="005C38DF" w:rsidP="005C38D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несколько простых ситуаций, чтобы научить участников использовать материалы (с фотографиями, например). Сыграть роль руководителя Total и члена внешней компании, ответственного за работу, на основе фотографий (плохо выполненные или закрытые работы).</w:t>
            </w:r>
          </w:p>
          <w:p w:rsidR="005C38DF" w:rsidRPr="00BA0EA1" w:rsidRDefault="005C38DF" w:rsidP="00BA0EA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</w:p>
          <w:p w:rsidR="00BE772A" w:rsidRDefault="00BE772A" w:rsidP="00A255E6">
            <w:pPr>
              <w:rPr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заключением.</w:t>
            </w: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Подготовка и организация испытания на месте</w:t>
            </w:r>
          </w:p>
          <w:p w:rsidR="0025211B" w:rsidRDefault="00B21109" w:rsidP="00B2110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 -&gt; 2 ч 00 мин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подготовка к испытанию на месте: что нужно делать на месте, а также особенности проведения разбора.</w:t>
            </w:r>
          </w:p>
          <w:p w:rsidR="0025211B" w:rsidRDefault="0025211B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оясн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что ожидается от участников, ответить на возможные вопросы.</w:t>
            </w:r>
          </w:p>
          <w:p w:rsid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зять разрешение, выполнить проверку некоторых площадок с оперативным сотрудником (прорабом или руководителем) и участвовать, по крайней мере, в 1 или 2 закрытиях работ. </w:t>
            </w:r>
          </w:p>
          <w:p w:rsidR="00130083" w:rsidRPr="00130083" w:rsidRDefault="00130083" w:rsidP="0013008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записать наблюдения и представить их на разборе.</w:t>
            </w:r>
          </w:p>
          <w:p w:rsidR="00130083" w:rsidRDefault="00130083" w:rsidP="00130083">
            <w:pPr>
              <w:pStyle w:val="Formatlibre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  <w:p w:rsidR="00130083" w:rsidRDefault="00130083" w:rsidP="0013008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Записать</w:t>
            </w: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ремя разбора на доск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Default="0025211B" w:rsidP="00A255E6">
            <w:pPr>
              <w:rPr>
                <w:highlight w:val="yellow"/>
              </w:rPr>
            </w:pPr>
          </w:p>
        </w:tc>
      </w:tr>
      <w:tr w:rsidR="006C555F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6C555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Испытание на предприятии </w:t>
            </w:r>
          </w:p>
          <w:p w:rsidR="006C555F" w:rsidRDefault="006C555F" w:rsidP="006C555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 часа -&gt; 6 часов 1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E64117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аша роль преподавателя: сопровождать группы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A255E6">
            <w:pPr>
              <w:rPr>
                <w:highlight w:val="yellow"/>
              </w:rPr>
            </w:pPr>
          </w:p>
        </w:tc>
      </w:tr>
      <w:tr w:rsidR="006C555F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6A55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. Разбор</w:t>
            </w:r>
          </w:p>
          <w:p w:rsidR="006C555F" w:rsidRDefault="006C555F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555F" w:rsidRDefault="00B44AD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 минут -&gt; 7 ч 0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7E0E1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 дать возможность участникам сделать свои выводы об испытании.</w:t>
            </w: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просы, на которые каждый должен ответить:</w:t>
            </w:r>
          </w:p>
          <w:p w:rsidR="00631E25" w:rsidRPr="00631E25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вы видели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выводы вы сделали?</w:t>
            </w:r>
          </w:p>
          <w:p w:rsidR="00631E25" w:rsidRPr="00631E25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имелись трудности в отношении использования вспомогательных материалов?</w:t>
            </w:r>
          </w:p>
          <w:p w:rsidR="00631E25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разбор, чтобы убедиться, что каждый участник дает свои ответы.</w:t>
            </w: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ь участников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A255E6">
            <w:pPr>
              <w:rPr>
                <w:highlight w:val="yellow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61F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8D" w:rsidRDefault="006A1D8D">
      <w:pPr>
        <w:bidi w:val="0"/>
      </w:pPr>
      <w:r>
        <w:separator/>
      </w:r>
    </w:p>
  </w:endnote>
  <w:endnote w:type="continuationSeparator" w:id="0">
    <w:p w:rsidR="006A1D8D" w:rsidRDefault="006A1D8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987"/>
      <w:docPartObj>
        <w:docPartGallery w:val="Page Numbers (Bottom of Page)"/>
        <w:docPartUnique/>
      </w:docPartObj>
    </w:sdtPr>
    <w:sdtContent>
      <w:p w:rsidR="00061FE6" w:rsidRDefault="00061F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061FE6" w:rsidRDefault="00061F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8D" w:rsidRDefault="006A1D8D">
      <w:pPr>
        <w:bidi w:val="0"/>
      </w:pPr>
      <w:r>
        <w:separator/>
      </w:r>
    </w:p>
  </w:footnote>
  <w:footnote w:type="continuationSeparator" w:id="0">
    <w:p w:rsidR="006A1D8D" w:rsidRDefault="006A1D8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61FE6" w:rsidRPr="008166DB" w:rsidTr="003748F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61FE6" w:rsidRPr="00A10B3D" w:rsidRDefault="00061FE6" w:rsidP="003748F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061FE6" w:rsidRPr="008166DB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61FE6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61FE6" w:rsidRPr="003F2295" w:rsidRDefault="00061FE6" w:rsidP="003748F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3.3</w:t>
          </w:r>
        </w:p>
      </w:tc>
    </w:tr>
    <w:tr w:rsidR="00061FE6" w:rsidRPr="003F396F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61FE6" w:rsidRPr="00A10B3D" w:rsidRDefault="00061FE6" w:rsidP="003748F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3 – V2</w:t>
          </w:r>
        </w:p>
      </w:tc>
    </w:tr>
  </w:tbl>
  <w:p w:rsidR="00061FE6" w:rsidRDefault="00061F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3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061FE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11"/>
  </w:num>
  <w:num w:numId="5">
    <w:abstractNumId w:val="14"/>
  </w:num>
  <w:num w:numId="6">
    <w:abstractNumId w:val="24"/>
  </w:num>
  <w:num w:numId="7">
    <w:abstractNumId w:val="7"/>
  </w:num>
  <w:num w:numId="8">
    <w:abstractNumId w:val="18"/>
  </w:num>
  <w:num w:numId="9">
    <w:abstractNumId w:val="10"/>
  </w:num>
  <w:num w:numId="10">
    <w:abstractNumId w:val="15"/>
  </w:num>
  <w:num w:numId="11">
    <w:abstractNumId w:val="29"/>
  </w:num>
  <w:num w:numId="12">
    <w:abstractNumId w:val="16"/>
  </w:num>
  <w:num w:numId="13">
    <w:abstractNumId w:val="35"/>
  </w:num>
  <w:num w:numId="14">
    <w:abstractNumId w:val="8"/>
  </w:num>
  <w:num w:numId="15">
    <w:abstractNumId w:val="33"/>
  </w:num>
  <w:num w:numId="16">
    <w:abstractNumId w:val="12"/>
  </w:num>
  <w:num w:numId="17">
    <w:abstractNumId w:val="5"/>
  </w:num>
  <w:num w:numId="18">
    <w:abstractNumId w:val="20"/>
  </w:num>
  <w:num w:numId="19">
    <w:abstractNumId w:val="31"/>
  </w:num>
  <w:num w:numId="20">
    <w:abstractNumId w:val="28"/>
  </w:num>
  <w:num w:numId="21">
    <w:abstractNumId w:val="26"/>
  </w:num>
  <w:num w:numId="22">
    <w:abstractNumId w:val="6"/>
  </w:num>
  <w:num w:numId="23">
    <w:abstractNumId w:val="32"/>
  </w:num>
  <w:num w:numId="24">
    <w:abstractNumId w:val="0"/>
  </w:num>
  <w:num w:numId="25">
    <w:abstractNumId w:val="21"/>
  </w:num>
  <w:num w:numId="26">
    <w:abstractNumId w:val="34"/>
  </w:num>
  <w:num w:numId="27">
    <w:abstractNumId w:val="1"/>
  </w:num>
  <w:num w:numId="28">
    <w:abstractNumId w:val="22"/>
  </w:num>
  <w:num w:numId="29">
    <w:abstractNumId w:val="2"/>
  </w:num>
  <w:num w:numId="30">
    <w:abstractNumId w:val="25"/>
  </w:num>
  <w:num w:numId="31">
    <w:abstractNumId w:val="19"/>
  </w:num>
  <w:num w:numId="32">
    <w:abstractNumId w:val="9"/>
  </w:num>
  <w:num w:numId="33">
    <w:abstractNumId w:val="4"/>
  </w:num>
  <w:num w:numId="34">
    <w:abstractNumId w:val="23"/>
  </w:num>
  <w:num w:numId="35">
    <w:abstractNumId w:val="3"/>
  </w:num>
  <w:num w:numId="36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1FE6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276E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D7BE1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205F0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B7036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65D6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318D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B54E4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4A9C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A1A81"/>
    <w:rsid w:val="006A1D8D"/>
    <w:rsid w:val="006A2CB7"/>
    <w:rsid w:val="006A5505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5100"/>
    <w:rsid w:val="00892C34"/>
    <w:rsid w:val="0089419E"/>
    <w:rsid w:val="00895360"/>
    <w:rsid w:val="00896A05"/>
    <w:rsid w:val="008A042B"/>
    <w:rsid w:val="008A0EF9"/>
    <w:rsid w:val="008A3FD2"/>
    <w:rsid w:val="008A4423"/>
    <w:rsid w:val="008A50AC"/>
    <w:rsid w:val="008A6A6D"/>
    <w:rsid w:val="008A7895"/>
    <w:rsid w:val="008B0353"/>
    <w:rsid w:val="008B0D4C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98F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283A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541B6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187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0AA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14F5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749C9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46A49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16D8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24CD9-66BA-4CF6-B726-27E57A6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08</cp:revision>
  <cp:lastPrinted>2016-08-08T12:58:00Z</cp:lastPrinted>
  <dcterms:created xsi:type="dcterms:W3CDTF">2016-08-08T14:38:00Z</dcterms:created>
  <dcterms:modified xsi:type="dcterms:W3CDTF">2017-03-20T07:20:00Z</dcterms:modified>
</cp:coreProperties>
</file>